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2F1" w:rsidRDefault="00A64369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51755</wp:posOffset>
                </wp:positionH>
                <wp:positionV relativeFrom="paragraph">
                  <wp:posOffset>74930</wp:posOffset>
                </wp:positionV>
                <wp:extent cx="1078230" cy="1460500"/>
                <wp:effectExtent l="8255" t="8255" r="8890" b="762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2F1" w:rsidRDefault="009D12F1"/>
                          <w:p w:rsidR="009D12F1" w:rsidRDefault="009D12F1">
                            <w:r>
                              <w:t xml:space="preserve">    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05.65pt;margin-top:5.9pt;width:84.9pt;height:1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">
                <v:textbox>
                  <w:txbxContent>
                    <w:p w:rsidR="009D12F1" w:rsidRDefault="009D12F1"/>
                    <w:p w:rsidR="009D12F1" w:rsidRDefault="009D12F1">
                      <w:r>
                        <w:t xml:space="preserve">    FOTOĞRAF</w:t>
                      </w:r>
                    </w:p>
                  </w:txbxContent>
                </v:textbox>
              </v:rect>
            </w:pict>
          </mc:Fallback>
        </mc:AlternateContent>
      </w:r>
      <w:r w:rsidR="000C7414" w:rsidRPr="000C7414">
        <w:rPr>
          <w:b/>
          <w:sz w:val="28"/>
          <w:szCs w:val="28"/>
        </w:rPr>
        <w:t>BOĞAZİÇİ ÜNİVERSİTESİ UÇAKSAVAR</w:t>
      </w:r>
    </w:p>
    <w:p w:rsidR="000C7414" w:rsidRPr="000C7414" w:rsidRDefault="000C7414">
      <w:pPr>
        <w:rPr>
          <w:b/>
          <w:sz w:val="28"/>
          <w:szCs w:val="28"/>
        </w:rPr>
      </w:pPr>
      <w:r w:rsidRPr="000C7414">
        <w:rPr>
          <w:b/>
          <w:sz w:val="28"/>
          <w:szCs w:val="28"/>
        </w:rPr>
        <w:t xml:space="preserve">SPOR TESİSLERİ ATLETİZM PİSTİ ÜYELİK </w:t>
      </w:r>
    </w:p>
    <w:p w:rsidR="000C7414" w:rsidRDefault="009D12F1">
      <w:pPr>
        <w:rPr>
          <w:b/>
          <w:sz w:val="28"/>
          <w:szCs w:val="28"/>
        </w:rPr>
      </w:pPr>
      <w:r w:rsidRPr="009D12F1">
        <w:rPr>
          <w:b/>
          <w:sz w:val="28"/>
          <w:szCs w:val="28"/>
        </w:rPr>
        <w:t>YARARLANMA KARTI BAŞVURU</w:t>
      </w:r>
      <w:r w:rsidR="004D5A5B">
        <w:rPr>
          <w:b/>
          <w:sz w:val="28"/>
          <w:szCs w:val="28"/>
        </w:rPr>
        <w:t xml:space="preserve"> </w:t>
      </w:r>
      <w:r w:rsidR="000C7414" w:rsidRPr="004D5A5B">
        <w:rPr>
          <w:b/>
          <w:sz w:val="28"/>
          <w:szCs w:val="28"/>
        </w:rPr>
        <w:t>FORMU</w:t>
      </w:r>
    </w:p>
    <w:p w:rsidR="000C7414" w:rsidRDefault="000C7414" w:rsidP="000C7414">
      <w:pPr>
        <w:rPr>
          <w:b/>
          <w:sz w:val="28"/>
          <w:szCs w:val="28"/>
        </w:rPr>
      </w:pPr>
    </w:p>
    <w:p w:rsidR="000C7414" w:rsidRDefault="000C7414" w:rsidP="00C611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ĞAZİÇİ ÜNİVERSİTESİ REKTÖRLÜĞÜ’NE</w:t>
      </w:r>
    </w:p>
    <w:p w:rsidR="000C7414" w:rsidRDefault="000C7414" w:rsidP="000C7414">
      <w:pPr>
        <w:ind w:firstLine="708"/>
        <w:jc w:val="both"/>
        <w:rPr>
          <w:b/>
          <w:sz w:val="24"/>
          <w:szCs w:val="24"/>
        </w:rPr>
      </w:pPr>
      <w:r w:rsidRPr="000C7414">
        <w:rPr>
          <w:b/>
          <w:sz w:val="24"/>
          <w:szCs w:val="24"/>
        </w:rPr>
        <w:t>Üniversiteniz Uçaksavar Spor Tesislerinde yer alan atletizm pistinde yürüyüş ve koşu yapmak amacıyla</w:t>
      </w:r>
      <w:r w:rsidR="009D12F1">
        <w:rPr>
          <w:b/>
          <w:sz w:val="24"/>
          <w:szCs w:val="24"/>
        </w:rPr>
        <w:t xml:space="preserve"> yararlanma kartı istiyorum. Gerek görüldüğü takdirde kartımı üniversiteye iade etmeyi, ilan edilecek kullanma saatlerine ve kurallara uymayı taahhüt ediyorum</w:t>
      </w:r>
      <w:r w:rsidRPr="000C7414">
        <w:rPr>
          <w:b/>
          <w:sz w:val="24"/>
          <w:szCs w:val="24"/>
        </w:rPr>
        <w:t xml:space="preserve">. </w:t>
      </w:r>
    </w:p>
    <w:p w:rsidR="000C7414" w:rsidRDefault="0003686B" w:rsidP="000C7414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İMZ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ARİH:</w:t>
      </w:r>
    </w:p>
    <w:p w:rsidR="0003686B" w:rsidRPr="000C7414" w:rsidRDefault="00A64369" w:rsidP="0003686B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270</wp:posOffset>
                </wp:positionV>
                <wp:extent cx="6687185" cy="635"/>
                <wp:effectExtent l="21590" t="22225" r="15875" b="1524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718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956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95pt;margin-top:.1pt;width:526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" strokeweight="2.25pt"/>
            </w:pict>
          </mc:Fallback>
        </mc:AlternateContent>
      </w:r>
    </w:p>
    <w:p w:rsidR="0003686B" w:rsidRPr="0003686B" w:rsidRDefault="00A64369">
      <w:pPr>
        <w:jc w:val="both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153035</wp:posOffset>
                </wp:positionV>
                <wp:extent cx="5749290" cy="0"/>
                <wp:effectExtent l="6985" t="10160" r="6350" b="889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9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69BEE" id="AutoShape 4" o:spid="_x0000_s1026" type="#_x0000_t32" style="position:absolute;margin-left:74.8pt;margin-top:12.05pt;width:452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eht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"/>
            </w:pict>
          </mc:Fallback>
        </mc:AlternateContent>
      </w:r>
      <w:r w:rsidR="0003686B" w:rsidRPr="0003686B">
        <w:rPr>
          <w:b/>
        </w:rPr>
        <w:t>Adı ve Soyadı</w:t>
      </w:r>
      <w:r w:rsidR="0003686B" w:rsidRPr="0003686B">
        <w:rPr>
          <w:b/>
        </w:rPr>
        <w:tab/>
        <w:t>:</w:t>
      </w:r>
    </w:p>
    <w:p w:rsidR="004D5A5B" w:rsidRDefault="00A64369">
      <w:pPr>
        <w:jc w:val="both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130175</wp:posOffset>
                </wp:positionV>
                <wp:extent cx="5749290" cy="0"/>
                <wp:effectExtent l="6985" t="5715" r="6350" b="1333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9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B5495" id="AutoShape 6" o:spid="_x0000_s1026" type="#_x0000_t32" style="position:absolute;margin-left:74.8pt;margin-top:10.25pt;width:452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t9HwIAADw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"/>
            </w:pict>
          </mc:Fallback>
        </mc:AlternateContent>
      </w:r>
      <w:r w:rsidR="009D12F1">
        <w:rPr>
          <w:b/>
        </w:rPr>
        <w:t>İkamet Adresi</w:t>
      </w:r>
      <w:r w:rsidR="009D12F1">
        <w:rPr>
          <w:b/>
        </w:rPr>
        <w:tab/>
        <w:t>:</w:t>
      </w:r>
    </w:p>
    <w:p w:rsidR="004D5A5B" w:rsidRDefault="00A64369">
      <w:pPr>
        <w:jc w:val="both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135255</wp:posOffset>
                </wp:positionV>
                <wp:extent cx="5749290" cy="0"/>
                <wp:effectExtent l="6985" t="10160" r="6350" b="889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9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68459" id="AutoShape 7" o:spid="_x0000_s1026" type="#_x0000_t32" style="position:absolute;margin-left:74.8pt;margin-top:10.65pt;width:452.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bTT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"/>
            </w:pict>
          </mc:Fallback>
        </mc:AlternateContent>
      </w:r>
      <w:r w:rsidR="009D12F1">
        <w:rPr>
          <w:b/>
        </w:rPr>
        <w:tab/>
      </w:r>
      <w:r w:rsidR="009D12F1">
        <w:rPr>
          <w:b/>
        </w:rPr>
        <w:tab/>
      </w:r>
    </w:p>
    <w:p w:rsidR="009D12F1" w:rsidRDefault="00A64369">
      <w:pPr>
        <w:jc w:val="both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153670</wp:posOffset>
                </wp:positionV>
                <wp:extent cx="5749290" cy="0"/>
                <wp:effectExtent l="6985" t="8255" r="6350" b="1079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9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02734" id="AutoShape 8" o:spid="_x0000_s1026" type="#_x0000_t32" style="position:absolute;margin-left:74.8pt;margin-top:12.1pt;width:452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Md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OZhPINxBURVamtDg/SoXs2zpt8dUrrqiGp5DH47GcjNQkbyLiVcnIEiu+GLZhBDAD/O&#10;6tjYPkDCFNAxSnK6ScKPHlH4OH3IF5MFKEe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"/>
            </w:pict>
          </mc:Fallback>
        </mc:AlternateContent>
      </w:r>
      <w:r w:rsidR="009D12F1">
        <w:rPr>
          <w:b/>
        </w:rPr>
        <w:tab/>
      </w:r>
      <w:r w:rsidR="009D12F1">
        <w:rPr>
          <w:b/>
        </w:rPr>
        <w:tab/>
      </w:r>
    </w:p>
    <w:p w:rsidR="0048440C" w:rsidRDefault="00A64369">
      <w:pPr>
        <w:jc w:val="both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171450</wp:posOffset>
                </wp:positionV>
                <wp:extent cx="5749290" cy="0"/>
                <wp:effectExtent l="6985" t="6350" r="6350" b="1270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9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51442" id="AutoShape 9" o:spid="_x0000_s1026" type="#_x0000_t32" style="position:absolute;margin-left:74.8pt;margin-top:13.5pt;width:452.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"/>
            </w:pict>
          </mc:Fallback>
        </mc:AlternateContent>
      </w:r>
      <w:r w:rsidR="0048440C">
        <w:rPr>
          <w:b/>
        </w:rPr>
        <w:t>İş Adresi</w:t>
      </w:r>
      <w:r w:rsidR="0048440C">
        <w:rPr>
          <w:b/>
        </w:rPr>
        <w:tab/>
        <w:t>:</w:t>
      </w:r>
    </w:p>
    <w:p w:rsidR="004D5A5B" w:rsidRDefault="00A64369">
      <w:pPr>
        <w:jc w:val="both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203200</wp:posOffset>
                </wp:positionV>
                <wp:extent cx="5749290" cy="0"/>
                <wp:effectExtent l="6985" t="8890" r="6350" b="1016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9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D0597" id="AutoShape 10" o:spid="_x0000_s1026" type="#_x0000_t32" style="position:absolute;margin-left:74.8pt;margin-top:16pt;width:452.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OS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"/>
            </w:pict>
          </mc:Fallback>
        </mc:AlternateContent>
      </w:r>
    </w:p>
    <w:p w:rsidR="004D5A5B" w:rsidRDefault="00A64369">
      <w:pPr>
        <w:jc w:val="both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262255</wp:posOffset>
                </wp:positionV>
                <wp:extent cx="5749290" cy="0"/>
                <wp:effectExtent l="6985" t="10160" r="6350" b="889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9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6FE44" id="AutoShape 11" o:spid="_x0000_s1026" type="#_x0000_t32" style="position:absolute;margin-left:74.8pt;margin-top:20.65pt;width:452.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Cj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"/>
            </w:pict>
          </mc:Fallback>
        </mc:AlternateContent>
      </w:r>
    </w:p>
    <w:p w:rsidR="00487113" w:rsidRDefault="00487113">
      <w:pPr>
        <w:jc w:val="both"/>
        <w:rPr>
          <w:b/>
        </w:rPr>
      </w:pPr>
      <w:r>
        <w:rPr>
          <w:b/>
        </w:rPr>
        <w:t>T.C. KİMLİK NO:</w:t>
      </w:r>
      <w:r w:rsidR="00094511">
        <w:rPr>
          <w:b/>
        </w:rPr>
        <w:t xml:space="preserve">                                                                                             Doğum Tarihi: ………/………/………..</w:t>
      </w:r>
    </w:p>
    <w:p w:rsidR="004D5A5B" w:rsidRDefault="00A64369">
      <w:pPr>
        <w:jc w:val="both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24765</wp:posOffset>
                </wp:positionV>
                <wp:extent cx="5749290" cy="0"/>
                <wp:effectExtent l="6985" t="9525" r="6350" b="952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9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A7904" id="AutoShape 12" o:spid="_x0000_s1026" type="#_x0000_t32" style="position:absolute;margin-left:74.8pt;margin-top:1.95pt;width:452.7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IeP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"/>
            </w:pict>
          </mc:Fallback>
        </mc:AlternateContent>
      </w:r>
    </w:p>
    <w:p w:rsidR="0048440C" w:rsidRDefault="00A64369">
      <w:pPr>
        <w:jc w:val="both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153035</wp:posOffset>
                </wp:positionV>
                <wp:extent cx="5749290" cy="0"/>
                <wp:effectExtent l="6985" t="12700" r="6350" b="635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9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F8812" id="AutoShape 13" o:spid="_x0000_s1026" type="#_x0000_t32" style="position:absolute;margin-left:74.8pt;margin-top:12.05pt;width:452.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bB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"/>
            </w:pict>
          </mc:Fallback>
        </mc:AlternateContent>
      </w:r>
      <w:r w:rsidR="0048440C">
        <w:rPr>
          <w:b/>
        </w:rPr>
        <w:t>Telefon No; İş  :</w:t>
      </w:r>
    </w:p>
    <w:p w:rsidR="0048440C" w:rsidRDefault="00A64369">
      <w:pPr>
        <w:jc w:val="both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170815</wp:posOffset>
                </wp:positionV>
                <wp:extent cx="5749290" cy="0"/>
                <wp:effectExtent l="6985" t="10795" r="6350" b="825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9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B9371" id="AutoShape 14" o:spid="_x0000_s1026" type="#_x0000_t32" style="position:absolute;margin-left:74.8pt;margin-top:13.45pt;width:452.7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uo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"/>
            </w:pict>
          </mc:Fallback>
        </mc:AlternateContent>
      </w:r>
      <w:r w:rsidR="0048440C">
        <w:rPr>
          <w:b/>
        </w:rPr>
        <w:tab/>
        <w:t xml:space="preserve">    Gsm :</w:t>
      </w:r>
      <w:r w:rsidR="00487113">
        <w:rPr>
          <w:b/>
        </w:rPr>
        <w:t xml:space="preserve">                                                                           E-MAİL :                                           @</w:t>
      </w:r>
    </w:p>
    <w:p w:rsidR="0048440C" w:rsidRDefault="0048440C">
      <w:pPr>
        <w:jc w:val="both"/>
        <w:rPr>
          <w:b/>
        </w:rPr>
      </w:pPr>
    </w:p>
    <w:p w:rsidR="0048440C" w:rsidRDefault="00A64369">
      <w:pPr>
        <w:jc w:val="both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193040</wp:posOffset>
                </wp:positionV>
                <wp:extent cx="4154170" cy="0"/>
                <wp:effectExtent l="11430" t="12700" r="6350" b="635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4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DC85B" id="AutoShape 15" o:spid="_x0000_s1026" type="#_x0000_t32" style="position:absolute;margin-left:200.4pt;margin-top:15.2pt;width:327.1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69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"/>
            </w:pict>
          </mc:Fallback>
        </mc:AlternateContent>
      </w:r>
      <w:r w:rsidR="0048440C">
        <w:rPr>
          <w:b/>
        </w:rPr>
        <w:t>B.Ü. mezunu ise bölümü ve mezuniyet yılı :</w:t>
      </w:r>
    </w:p>
    <w:p w:rsidR="0011249A" w:rsidRDefault="0011249A">
      <w:pPr>
        <w:jc w:val="both"/>
        <w:rPr>
          <w:b/>
        </w:rPr>
      </w:pPr>
    </w:p>
    <w:p w:rsidR="00C61185" w:rsidRDefault="00C61185">
      <w:pPr>
        <w:jc w:val="both"/>
        <w:rPr>
          <w:b/>
        </w:rPr>
      </w:pPr>
      <w:r>
        <w:rPr>
          <w:b/>
        </w:rPr>
        <w:t>UYGUNDUR / UYGUN DEĞİLDİR</w:t>
      </w:r>
      <w:r w:rsidR="00636B85">
        <w:rPr>
          <w:b/>
        </w:rPr>
        <w:t xml:space="preserve">                                Ek Belgeler: Kimlik </w:t>
      </w:r>
      <w:r w:rsidR="00DB4892">
        <w:rPr>
          <w:b/>
        </w:rPr>
        <w:t>Fotokopisi, Banka</w:t>
      </w:r>
      <w:r w:rsidR="00636B85">
        <w:rPr>
          <w:b/>
        </w:rPr>
        <w:t xml:space="preserve"> Dekontu</w:t>
      </w:r>
    </w:p>
    <w:p w:rsidR="00C61185" w:rsidRDefault="00020C15">
      <w:pPr>
        <w:jc w:val="both"/>
        <w:rPr>
          <w:b/>
        </w:rPr>
      </w:pPr>
      <w:r>
        <w:rPr>
          <w:b/>
        </w:rPr>
        <w:t>Spor Şube Müdürlüğü</w:t>
      </w:r>
      <w:r>
        <w:rPr>
          <w:b/>
        </w:rPr>
        <w:tab/>
      </w:r>
      <w:r w:rsidR="0011249A">
        <w:rPr>
          <w:b/>
        </w:rPr>
        <w:tab/>
      </w:r>
      <w:r w:rsidR="0011249A">
        <w:rPr>
          <w:b/>
        </w:rPr>
        <w:tab/>
      </w:r>
      <w:r w:rsidR="0011249A">
        <w:rPr>
          <w:b/>
        </w:rPr>
        <w:tab/>
      </w:r>
      <w:r w:rsidR="0048440C">
        <w:rPr>
          <w:b/>
        </w:rPr>
        <w:t xml:space="preserve">BANKA </w:t>
      </w:r>
      <w:r w:rsidR="00DB4892">
        <w:rPr>
          <w:b/>
        </w:rPr>
        <w:t>BİLGİLERİ: T</w:t>
      </w:r>
      <w:r w:rsidR="0011249A">
        <w:rPr>
          <w:b/>
        </w:rPr>
        <w:t>.C. ZİRAAT BANKASI Bebek Şubesi</w:t>
      </w:r>
    </w:p>
    <w:p w:rsidR="0011249A" w:rsidRDefault="0011249A" w:rsidP="0011249A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IBAN:</w:t>
      </w:r>
      <w:r w:rsidR="0048440C">
        <w:rPr>
          <w:b/>
        </w:rPr>
        <w:tab/>
      </w:r>
      <w:r w:rsidRPr="0011249A">
        <w:rPr>
          <w:rFonts w:ascii="Calibri" w:hAnsi="Calibri"/>
          <w:color w:val="000000"/>
          <w:sz w:val="24"/>
          <w:szCs w:val="24"/>
        </w:rPr>
        <w:t>TR56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Pr="0011249A">
        <w:rPr>
          <w:rFonts w:ascii="Calibri" w:hAnsi="Calibri"/>
          <w:color w:val="000000"/>
          <w:sz w:val="24"/>
          <w:szCs w:val="24"/>
        </w:rPr>
        <w:t>0001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Pr="0011249A">
        <w:rPr>
          <w:rFonts w:ascii="Calibri" w:hAnsi="Calibri"/>
          <w:color w:val="000000"/>
          <w:sz w:val="24"/>
          <w:szCs w:val="24"/>
        </w:rPr>
        <w:t>0007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Pr="0011249A">
        <w:rPr>
          <w:rFonts w:ascii="Calibri" w:hAnsi="Calibri"/>
          <w:color w:val="000000"/>
          <w:sz w:val="24"/>
          <w:szCs w:val="24"/>
        </w:rPr>
        <w:t>5652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Pr="0011249A">
        <w:rPr>
          <w:rFonts w:ascii="Calibri" w:hAnsi="Calibri"/>
          <w:color w:val="000000"/>
          <w:sz w:val="24"/>
          <w:szCs w:val="24"/>
        </w:rPr>
        <w:t>1707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Pr="0011249A">
        <w:rPr>
          <w:rFonts w:ascii="Calibri" w:hAnsi="Calibri"/>
          <w:color w:val="000000"/>
          <w:sz w:val="24"/>
          <w:szCs w:val="24"/>
        </w:rPr>
        <w:t>4050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Pr="0011249A">
        <w:rPr>
          <w:rFonts w:ascii="Calibri" w:hAnsi="Calibri"/>
          <w:color w:val="000000"/>
          <w:sz w:val="24"/>
          <w:szCs w:val="24"/>
        </w:rPr>
        <w:t>05</w:t>
      </w:r>
      <w:r w:rsidR="0048440C">
        <w:rPr>
          <w:b/>
        </w:rPr>
        <w:tab/>
      </w:r>
    </w:p>
    <w:p w:rsidR="00094511" w:rsidRDefault="00DB4892" w:rsidP="00263E58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</w:t>
      </w:r>
      <w:r w:rsidR="0048440C" w:rsidRPr="00263E58">
        <w:rPr>
          <w:b/>
          <w:sz w:val="18"/>
          <w:szCs w:val="18"/>
        </w:rPr>
        <w:tab/>
      </w:r>
      <w:r w:rsidR="0048440C" w:rsidRPr="00263E58">
        <w:rPr>
          <w:b/>
          <w:sz w:val="18"/>
          <w:szCs w:val="18"/>
        </w:rPr>
        <w:tab/>
      </w:r>
      <w:r w:rsidR="0048440C" w:rsidRPr="00263E58">
        <w:rPr>
          <w:b/>
          <w:sz w:val="18"/>
          <w:szCs w:val="18"/>
        </w:rPr>
        <w:tab/>
      </w:r>
      <w:r w:rsidR="0048440C" w:rsidRPr="00263E58">
        <w:rPr>
          <w:b/>
          <w:sz w:val="18"/>
          <w:szCs w:val="18"/>
        </w:rPr>
        <w:tab/>
      </w:r>
      <w:r w:rsidR="00094511">
        <w:rPr>
          <w:b/>
          <w:sz w:val="18"/>
          <w:szCs w:val="18"/>
        </w:rPr>
        <w:t xml:space="preserve">         </w:t>
      </w:r>
      <w:r w:rsidRPr="00DB4892">
        <w:rPr>
          <w:b/>
          <w:sz w:val="20"/>
          <w:szCs w:val="20"/>
        </w:rPr>
        <w:t xml:space="preserve">Boğaziçi Üniversitesi </w:t>
      </w:r>
      <w:r w:rsidR="00094511">
        <w:rPr>
          <w:b/>
          <w:sz w:val="20"/>
          <w:szCs w:val="20"/>
        </w:rPr>
        <w:t xml:space="preserve">Genel Sekreterlik </w:t>
      </w:r>
    </w:p>
    <w:p w:rsidR="00263E58" w:rsidRPr="00DB4892" w:rsidRDefault="00094511" w:rsidP="00263E58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</w:t>
      </w:r>
      <w:r w:rsidR="00DB4892" w:rsidRPr="00DB4892">
        <w:rPr>
          <w:b/>
          <w:sz w:val="20"/>
          <w:szCs w:val="20"/>
        </w:rPr>
        <w:t>Sosyal Tesis İşletmesi Uçaksavar Spor birimi</w:t>
      </w:r>
      <w:r w:rsidR="0048440C" w:rsidRPr="00DB4892">
        <w:rPr>
          <w:b/>
          <w:sz w:val="20"/>
          <w:szCs w:val="20"/>
        </w:rPr>
        <w:tab/>
      </w:r>
      <w:r w:rsidR="0011249A" w:rsidRPr="00DB4892">
        <w:rPr>
          <w:rFonts w:ascii="Calibri" w:hAnsi="Calibri"/>
          <w:color w:val="000000"/>
          <w:sz w:val="20"/>
          <w:szCs w:val="20"/>
        </w:rPr>
        <w:t xml:space="preserve"> </w:t>
      </w:r>
    </w:p>
    <w:sectPr w:rsidR="00263E58" w:rsidRPr="00DB4892" w:rsidSect="000C7414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414"/>
    <w:rsid w:val="000149BB"/>
    <w:rsid w:val="00020C15"/>
    <w:rsid w:val="0003686B"/>
    <w:rsid w:val="0005079C"/>
    <w:rsid w:val="00094511"/>
    <w:rsid w:val="000B6E11"/>
    <w:rsid w:val="000C7414"/>
    <w:rsid w:val="0011249A"/>
    <w:rsid w:val="0012388D"/>
    <w:rsid w:val="00263E58"/>
    <w:rsid w:val="0048440C"/>
    <w:rsid w:val="00487113"/>
    <w:rsid w:val="00490052"/>
    <w:rsid w:val="004D5A5B"/>
    <w:rsid w:val="00525725"/>
    <w:rsid w:val="00636B85"/>
    <w:rsid w:val="00655D01"/>
    <w:rsid w:val="00661246"/>
    <w:rsid w:val="006947CD"/>
    <w:rsid w:val="006B3263"/>
    <w:rsid w:val="006D6F37"/>
    <w:rsid w:val="008C0E54"/>
    <w:rsid w:val="009A28C5"/>
    <w:rsid w:val="009D12F1"/>
    <w:rsid w:val="00A24555"/>
    <w:rsid w:val="00A64369"/>
    <w:rsid w:val="00BF27C9"/>
    <w:rsid w:val="00C02137"/>
    <w:rsid w:val="00C61185"/>
    <w:rsid w:val="00DB4892"/>
    <w:rsid w:val="00DE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D9DA8-667A-4B06-B84D-2F898338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8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C7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FE87D-EEC8-4371-8D23-91F1EA96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</dc:creator>
  <cp:keywords/>
  <dc:description/>
  <cp:lastModifiedBy>ASUS</cp:lastModifiedBy>
  <cp:revision>2</cp:revision>
  <cp:lastPrinted>2015-11-12T14:13:00Z</cp:lastPrinted>
  <dcterms:created xsi:type="dcterms:W3CDTF">2023-08-09T08:19:00Z</dcterms:created>
  <dcterms:modified xsi:type="dcterms:W3CDTF">2023-08-09T08:19:00Z</dcterms:modified>
</cp:coreProperties>
</file>